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42ABB66C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id 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4B2CC0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9242929" w14:textId="0A49B702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661F87AE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BF79344" w14:textId="48FE7D73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67382CB9" w14:textId="74496AA1" w:rsidR="00BC0B64" w:rsidRP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6B2B82A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  <w:r w:rsidR="00BC0B64" w:rsidRPr="00BC0B64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4A3455D1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</w:t>
      </w:r>
      <w:r w:rsidR="000140C1">
        <w:rPr>
          <w:rFonts w:ascii="HelveticaNeue" w:eastAsia="Times New Roman" w:hAnsi="HelveticaNeue" w:cs="Times New Roman"/>
          <w:color w:val="000000"/>
          <w:sz w:val="18"/>
          <w:szCs w:val="18"/>
        </w:rPr>
        <w:t>er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_company</w:t>
      </w:r>
      <w:proofErr w:type="spellEnd"/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  <w:proofErr w:type="spellEnd"/>
    </w:p>
    <w:p w14:paraId="393A1BCB" w14:textId="3A939D13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  <w:r w:rsidR="00AC3A84">
        <w:rPr>
          <w:rFonts w:eastAsia="Times New Roman"/>
        </w:rPr>
        <w:t xml:space="preserve"> (Account)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  <w:bookmarkStart w:id="0" w:name="_GoBack"/>
      <w:bookmarkEnd w:id="0"/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22F05403" w:rsid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</w:t>
      </w:r>
    </w:p>
    <w:p w14:paraId="78D3CC0E" w14:textId="1988DFC7" w:rsidR="005513DF" w:rsidRPr="00C20EC2" w:rsidRDefault="005513DF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ssword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7300BC6B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  <w:r w:rsidR="003E4BAA" w:rsidRPr="004367F0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lastRenderedPageBreak/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1839291A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3EA85F0" w14:textId="72C0319A" w:rsidR="003E4BAA" w:rsidRPr="00C20EC2" w:rsidRDefault="003E4BAA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_target</w:t>
      </w:r>
      <w:proofErr w:type="spellEnd"/>
    </w:p>
    <w:p w14:paraId="64179FC5" w14:textId="7A6751C5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can be </w:t>
      </w:r>
      <w:proofErr w:type="spellStart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created_at</w:t>
      </w:r>
      <w:proofErr w:type="spellEnd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7948CB99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19A5B27A" w14:textId="41003F6B" w:rsidR="00DF1A26" w:rsidRPr="00DF1A26" w:rsidRDefault="00DF1A26" w:rsidP="00DF1A26">
      <w:pPr>
        <w:pStyle w:val="Heading1"/>
        <w:rPr>
          <w:rFonts w:eastAsia="Times New Roman"/>
        </w:rPr>
      </w:pPr>
      <w:r w:rsidRPr="00DF1A26">
        <w:rPr>
          <w:rFonts w:eastAsia="Times New Roman"/>
        </w:rPr>
        <w:t>Reminder</w:t>
      </w:r>
    </w:p>
    <w:p w14:paraId="16E8AD06" w14:textId="6E944EC6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9EF2FF" w14:textId="2C976969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DF1A2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(poster)</w:t>
      </w:r>
    </w:p>
    <w:p w14:paraId="7FF7DFF5" w14:textId="2D48505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4A3EEB21" w14:textId="3DDF1C0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61FB2882" w14:textId="0AEBB3BE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</w:p>
    <w:p w14:paraId="69B927BD" w14:textId="47B3A9C0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</w:p>
    <w:p w14:paraId="528404F6" w14:textId="6C7E436C" w:rsidR="00DF1A26" w:rsidRPr="004367F0" w:rsidRDefault="00DF1A26" w:rsidP="004367F0">
      <w:pPr>
        <w:pStyle w:val="Heading1"/>
        <w:rPr>
          <w:rFonts w:eastAsia="Times New Roman"/>
        </w:rPr>
      </w:pPr>
      <w:proofErr w:type="spellStart"/>
      <w:r w:rsidRPr="004367F0">
        <w:rPr>
          <w:rFonts w:eastAsia="Times New Roman"/>
        </w:rPr>
        <w:t>ReminderUser</w:t>
      </w:r>
      <w:proofErr w:type="spellEnd"/>
      <w:r w:rsidRPr="004367F0">
        <w:rPr>
          <w:rFonts w:eastAsia="Times New Roman"/>
        </w:rPr>
        <w:t xml:space="preserve"> (target users)</w:t>
      </w:r>
    </w:p>
    <w:p w14:paraId="601C91C5" w14:textId="43179E8B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minder_id</w:t>
      </w:r>
      <w:proofErr w:type="spellEnd"/>
    </w:p>
    <w:p w14:paraId="7C2A0E30" w14:textId="4EE3364E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5108C5A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22C900F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t>Notic</w:t>
      </w:r>
      <w:r>
        <w:rPr>
          <w:rFonts w:eastAsia="Times New Roman"/>
        </w:rPr>
        <w:t>e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6A2967C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poster)</w:t>
      </w:r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0F6A0822" w14:textId="386C3678" w:rsid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0764931B" w14:textId="0559BFCA" w:rsidR="007D377E" w:rsidRPr="007D377E" w:rsidRDefault="007D377E" w:rsidP="007D377E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lastRenderedPageBreak/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3454DB57" w14:textId="171E2EE5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E20E65A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Message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1865ADA6" w14:textId="0CEEB98A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D5088E6" w14:textId="01EFBEA0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65709E65" w14:textId="312FEBF8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05FDD643" w14:textId="77777777" w:rsidR="003B16B9" w:rsidRDefault="003B16B9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7"/>
  </w:num>
  <w:num w:numId="5">
    <w:abstractNumId w:val="38"/>
  </w:num>
  <w:num w:numId="6">
    <w:abstractNumId w:val="3"/>
  </w:num>
  <w:num w:numId="7">
    <w:abstractNumId w:val="5"/>
  </w:num>
  <w:num w:numId="8">
    <w:abstractNumId w:val="0"/>
  </w:num>
  <w:num w:numId="9">
    <w:abstractNumId w:val="34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4"/>
  </w:num>
  <w:num w:numId="36">
    <w:abstractNumId w:val="28"/>
  </w:num>
  <w:num w:numId="37">
    <w:abstractNumId w:val="25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0140C1"/>
    <w:rsid w:val="00293859"/>
    <w:rsid w:val="003B16B9"/>
    <w:rsid w:val="003E4BAA"/>
    <w:rsid w:val="004140C6"/>
    <w:rsid w:val="00422B6F"/>
    <w:rsid w:val="004367F0"/>
    <w:rsid w:val="00495FDC"/>
    <w:rsid w:val="004A441E"/>
    <w:rsid w:val="005513DF"/>
    <w:rsid w:val="00585EAD"/>
    <w:rsid w:val="006E091B"/>
    <w:rsid w:val="007D377E"/>
    <w:rsid w:val="00930C71"/>
    <w:rsid w:val="00AC3A84"/>
    <w:rsid w:val="00B06C54"/>
    <w:rsid w:val="00B329D2"/>
    <w:rsid w:val="00B76CB0"/>
    <w:rsid w:val="00BC0B64"/>
    <w:rsid w:val="00C20EC2"/>
    <w:rsid w:val="00D65E59"/>
    <w:rsid w:val="00DF1A26"/>
    <w:rsid w:val="00E93E73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52753-874A-8F4E-9AC5-7E7E8EB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10-01T09:02:00Z</dcterms:created>
  <dcterms:modified xsi:type="dcterms:W3CDTF">2019-10-05T23:16:00Z</dcterms:modified>
</cp:coreProperties>
</file>